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areetkatablice"/>
        <w:tblpPr w:leftFromText="180" w:rightFromText="180" w:bottomFromText="200" w:vertAnchor="text" w:horzAnchor="margin" w:tblpXSpec="right" w:tblpY="465"/>
        <w:tblW w:w="5000" w:type="pct"/>
        <w:tblLook w:val="04A0" w:firstRow="1" w:lastRow="0" w:firstColumn="1" w:lastColumn="0" w:noHBand="0" w:noVBand="1"/>
      </w:tblPr>
      <w:tblGrid>
        <w:gridCol w:w="2101"/>
        <w:gridCol w:w="6961"/>
      </w:tblGrid>
      <w:tr w:rsidR="00384E47" w:rsidRPr="00066ECA" w14:paraId="2D76EBFD" w14:textId="77777777" w:rsidTr="00681FBB">
        <w:trPr>
          <w:trHeight w:val="699"/>
        </w:trPr>
        <w:tc>
          <w:tcPr>
            <w:tcW w:w="5000" w:type="pct"/>
            <w:gridSpan w:val="2"/>
            <w:hideMark/>
          </w:tcPr>
          <w:p w14:paraId="619BB4E0" w14:textId="6F409975" w:rsidR="00384E47" w:rsidRPr="00B91103" w:rsidRDefault="00B91103" w:rsidP="00937E34">
            <w:pPr>
              <w:spacing w:before="240"/>
              <w:rPr>
                <w:rFonts w:asciiTheme="majorHAnsi" w:hAnsiTheme="majorHAnsi" w:cstheme="majorHAnsi"/>
                <w:b/>
                <w:i/>
                <w:color w:val="4472C4" w:themeColor="accent1"/>
                <w:sz w:val="28"/>
                <w:szCs w:val="28"/>
              </w:rPr>
            </w:pPr>
            <w:bookmarkStart w:id="0" w:name="_GoBack"/>
            <w:bookmarkEnd w:id="0"/>
            <w:r w:rsidRPr="004A20B9">
              <w:rPr>
                <w:rFonts w:asciiTheme="majorHAnsi" w:hAnsiTheme="majorHAnsi" w:cstheme="majorHAnsi"/>
                <w:b/>
                <w:i/>
                <w:color w:val="4472C4" w:themeColor="accent1"/>
                <w:sz w:val="28"/>
                <w:szCs w:val="28"/>
              </w:rPr>
              <w:t xml:space="preserve">Okvirni plan izleta </w:t>
            </w:r>
            <w:r w:rsidR="004D0FC3">
              <w:rPr>
                <w:rFonts w:asciiTheme="majorHAnsi" w:hAnsiTheme="majorHAnsi" w:cstheme="majorHAnsi"/>
                <w:b/>
                <w:i/>
                <w:color w:val="4472C4" w:themeColor="accent1"/>
                <w:sz w:val="28"/>
                <w:szCs w:val="28"/>
              </w:rPr>
              <w:t xml:space="preserve">6. r. </w:t>
            </w:r>
            <w:r w:rsidRPr="004A20B9">
              <w:rPr>
                <w:rFonts w:asciiTheme="majorHAnsi" w:hAnsiTheme="majorHAnsi" w:cstheme="majorHAnsi"/>
                <w:b/>
                <w:i/>
                <w:color w:val="4472C4" w:themeColor="accent1"/>
                <w:sz w:val="28"/>
                <w:szCs w:val="28"/>
              </w:rPr>
              <w:t>O</w:t>
            </w:r>
            <w:r>
              <w:rPr>
                <w:rFonts w:asciiTheme="majorHAnsi" w:hAnsiTheme="majorHAnsi" w:cstheme="majorHAnsi"/>
                <w:b/>
                <w:i/>
                <w:color w:val="4472C4" w:themeColor="accent1"/>
                <w:sz w:val="28"/>
                <w:szCs w:val="28"/>
              </w:rPr>
              <w:t>Š</w:t>
            </w:r>
            <w:r w:rsidRPr="004A20B9">
              <w:rPr>
                <w:rFonts w:asciiTheme="majorHAnsi" w:hAnsiTheme="majorHAnsi" w:cstheme="majorHAnsi"/>
                <w:b/>
                <w:i/>
                <w:color w:val="4472C4" w:themeColor="accent1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  <w:color w:val="4472C4" w:themeColor="accent1"/>
                <w:sz w:val="28"/>
                <w:szCs w:val="28"/>
              </w:rPr>
              <w:t>„Blato“</w:t>
            </w:r>
            <w:r w:rsidRPr="004A20B9">
              <w:rPr>
                <w:rFonts w:asciiTheme="majorHAnsi" w:hAnsiTheme="majorHAnsi" w:cstheme="majorHAnsi"/>
                <w:b/>
                <w:i/>
                <w:color w:val="4472C4" w:themeColor="accent1"/>
                <w:sz w:val="28"/>
                <w:szCs w:val="28"/>
              </w:rPr>
              <w:t xml:space="preserve">, </w:t>
            </w:r>
            <w:r w:rsidR="004B0C74">
              <w:rPr>
                <w:rFonts w:asciiTheme="majorHAnsi" w:hAnsiTheme="majorHAnsi" w:cstheme="majorHAnsi"/>
                <w:b/>
                <w:i/>
                <w:color w:val="4472C4" w:themeColor="accent1"/>
                <w:sz w:val="28"/>
                <w:szCs w:val="28"/>
              </w:rPr>
              <w:t xml:space="preserve">Blato – Dugopolje – Plitvice – Zadar </w:t>
            </w:r>
          </w:p>
        </w:tc>
      </w:tr>
      <w:tr w:rsidR="00140E57" w:rsidRPr="00066ECA" w14:paraId="7E8CC244" w14:textId="77777777" w:rsidTr="00681FBB">
        <w:trPr>
          <w:trHeight w:val="699"/>
        </w:trPr>
        <w:tc>
          <w:tcPr>
            <w:tcW w:w="5000" w:type="pct"/>
            <w:gridSpan w:val="2"/>
          </w:tcPr>
          <w:p w14:paraId="3803A2E3" w14:textId="1AFBD3A8" w:rsidR="00140E57" w:rsidRPr="004A20B9" w:rsidRDefault="00140E57" w:rsidP="00937E34">
            <w:pPr>
              <w:spacing w:before="240"/>
              <w:rPr>
                <w:rFonts w:asciiTheme="majorHAnsi" w:hAnsiTheme="majorHAnsi" w:cstheme="majorHAnsi"/>
                <w:b/>
                <w:i/>
                <w:color w:val="4472C4" w:themeColor="accen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4472C4" w:themeColor="accent1"/>
                <w:sz w:val="28"/>
                <w:szCs w:val="28"/>
              </w:rPr>
              <w:t>1. dan izleta</w:t>
            </w:r>
          </w:p>
        </w:tc>
      </w:tr>
      <w:tr w:rsidR="00384E47" w:rsidRPr="00066ECA" w14:paraId="5C2F8D89" w14:textId="77777777" w:rsidTr="00681FBB">
        <w:trPr>
          <w:trHeight w:val="421"/>
        </w:trPr>
        <w:tc>
          <w:tcPr>
            <w:tcW w:w="1159" w:type="pct"/>
            <w:hideMark/>
          </w:tcPr>
          <w:p w14:paraId="2599E96F" w14:textId="0A7D3578" w:rsidR="00384E47" w:rsidRDefault="00384E47" w:rsidP="00937E3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6ECA"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  <w:r w:rsidR="00BB0587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Pr="00066ECA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BB0587">
              <w:rPr>
                <w:rFonts w:asciiTheme="majorHAnsi" w:hAnsiTheme="majorHAnsi" w:cstheme="majorHAnsi"/>
                <w:b/>
                <w:sz w:val="24"/>
                <w:szCs w:val="24"/>
              </w:rPr>
              <w:t>45</w:t>
            </w:r>
            <w:r w:rsidRPr="00066EC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0</w:t>
            </w:r>
            <w:r w:rsidR="00BB0587"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  <w:r w:rsidRPr="00066ECA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BB0587">
              <w:rPr>
                <w:rFonts w:asciiTheme="majorHAnsi" w:hAnsiTheme="majorHAnsi" w:cstheme="majorHAnsi"/>
                <w:b/>
                <w:sz w:val="24"/>
                <w:szCs w:val="24"/>
              </w:rPr>
              <w:t>15</w:t>
            </w:r>
            <w:r w:rsidRPr="00066EC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h </w:t>
            </w:r>
          </w:p>
          <w:p w14:paraId="464810FE" w14:textId="50B913F2" w:rsidR="00BD6242" w:rsidRPr="00066ECA" w:rsidRDefault="00BD6242" w:rsidP="00937E3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  <w:r w:rsidR="00BB0587"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BB0587">
              <w:rPr>
                <w:rFonts w:asciiTheme="majorHAnsi" w:hAnsiTheme="majorHAnsi" w:cstheme="majorHAnsi"/>
                <w:b/>
                <w:sz w:val="24"/>
                <w:szCs w:val="24"/>
              </w:rPr>
              <w:t>00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dolazak učenika u Vela Luku </w:t>
            </w:r>
          </w:p>
        </w:tc>
        <w:tc>
          <w:tcPr>
            <w:tcW w:w="3841" w:type="pct"/>
          </w:tcPr>
          <w:p w14:paraId="437628A6" w14:textId="2231794E" w:rsidR="00B91103" w:rsidRPr="00B91103" w:rsidRDefault="00B91103" w:rsidP="00937E3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2134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Okupljanje učenika i ukrcaj na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rajekt</w:t>
            </w:r>
          </w:p>
          <w:p w14:paraId="55C0B012" w14:textId="16EDFFAC" w:rsidR="00384E47" w:rsidRPr="00BA7859" w:rsidRDefault="00384E47" w:rsidP="00937E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7859">
              <w:rPr>
                <w:rFonts w:asciiTheme="majorHAnsi" w:hAnsiTheme="majorHAnsi" w:cstheme="majorHAnsi"/>
                <w:bCs/>
                <w:sz w:val="24"/>
                <w:szCs w:val="24"/>
              </w:rPr>
              <w:t>Okupljanje učenika na trajektnom pristaništu, ispred ulaza u prodajno mjesto Jadrolinije u Veloj Luci.</w:t>
            </w:r>
          </w:p>
        </w:tc>
      </w:tr>
      <w:tr w:rsidR="00384E47" w:rsidRPr="00066ECA" w14:paraId="40A48864" w14:textId="77777777" w:rsidTr="00681FBB">
        <w:trPr>
          <w:trHeight w:val="526"/>
        </w:trPr>
        <w:tc>
          <w:tcPr>
            <w:tcW w:w="1159" w:type="pct"/>
            <w:hideMark/>
          </w:tcPr>
          <w:p w14:paraId="2755A94C" w14:textId="68D88367" w:rsidR="00384E47" w:rsidRPr="00066ECA" w:rsidRDefault="00384E47" w:rsidP="00937E3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6ECA"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  <w:r w:rsidR="00BB0587"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  <w:r w:rsidRPr="00066ECA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BB0587">
              <w:rPr>
                <w:rFonts w:asciiTheme="majorHAnsi" w:hAnsiTheme="majorHAnsi" w:cstheme="majorHAnsi"/>
                <w:b/>
                <w:sz w:val="24"/>
                <w:szCs w:val="24"/>
              </w:rPr>
              <w:t>15</w:t>
            </w:r>
            <w:r w:rsidRPr="00066EC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</w:t>
            </w:r>
            <w:r w:rsidR="006A7B5B">
              <w:rPr>
                <w:rFonts w:asciiTheme="majorHAnsi" w:hAnsiTheme="majorHAnsi" w:cstheme="majorHAnsi"/>
                <w:b/>
                <w:sz w:val="24"/>
                <w:szCs w:val="24"/>
              </w:rPr>
              <w:t>09</w:t>
            </w:r>
            <w:r w:rsidRPr="00066ECA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981166">
              <w:rPr>
                <w:rFonts w:asciiTheme="majorHAnsi" w:hAnsiTheme="majorHAnsi" w:cstheme="majorHAnsi"/>
                <w:b/>
                <w:sz w:val="24"/>
                <w:szCs w:val="24"/>
              </w:rPr>
              <w:t>00</w:t>
            </w:r>
            <w:r w:rsidRPr="00066EC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3841" w:type="pct"/>
          </w:tcPr>
          <w:p w14:paraId="1C7622A2" w14:textId="2CFAE45F" w:rsidR="00B91103" w:rsidRPr="00B91103" w:rsidRDefault="00B91103" w:rsidP="00937E3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2134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ut </w:t>
            </w:r>
            <w:r w:rsidR="006A7B5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ema Splitu </w:t>
            </w:r>
          </w:p>
          <w:p w14:paraId="3F7D2FEE" w14:textId="3D3C9FD4" w:rsidR="00384E47" w:rsidRPr="00066ECA" w:rsidRDefault="00384E47" w:rsidP="00937E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7859">
              <w:rPr>
                <w:rFonts w:asciiTheme="majorHAnsi" w:hAnsiTheme="majorHAnsi" w:cstheme="majorHAnsi"/>
                <w:sz w:val="24"/>
                <w:szCs w:val="24"/>
              </w:rPr>
              <w:t xml:space="preserve">Polazak trajekta prema </w:t>
            </w:r>
            <w:r w:rsidR="004B3839">
              <w:rPr>
                <w:rFonts w:asciiTheme="majorHAnsi" w:hAnsiTheme="majorHAnsi" w:cstheme="majorHAnsi"/>
                <w:sz w:val="24"/>
                <w:szCs w:val="24"/>
              </w:rPr>
              <w:t xml:space="preserve">luci Split. </w:t>
            </w:r>
          </w:p>
        </w:tc>
      </w:tr>
      <w:tr w:rsidR="00384E47" w:rsidRPr="00066ECA" w14:paraId="34230948" w14:textId="77777777" w:rsidTr="00681FBB">
        <w:trPr>
          <w:trHeight w:val="436"/>
        </w:trPr>
        <w:tc>
          <w:tcPr>
            <w:tcW w:w="1159" w:type="pct"/>
            <w:hideMark/>
          </w:tcPr>
          <w:p w14:paraId="03113062" w14:textId="5F508012" w:rsidR="00384E47" w:rsidRPr="00066ECA" w:rsidRDefault="00894EB5" w:rsidP="00937E3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</w:t>
            </w:r>
            <w:r w:rsidR="00A01CD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:00 –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</w:t>
            </w:r>
            <w:r w:rsidR="00A01CDC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0</w:t>
            </w:r>
            <w:r w:rsidR="00A01CD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3841" w:type="pct"/>
          </w:tcPr>
          <w:p w14:paraId="62240781" w14:textId="552A0238" w:rsidR="00B91103" w:rsidRPr="00B91103" w:rsidRDefault="00B91103" w:rsidP="00937E3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2134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olazak </w:t>
            </w:r>
            <w:r w:rsidR="004B3839">
              <w:rPr>
                <w:rFonts w:asciiTheme="majorHAnsi" w:hAnsiTheme="majorHAnsi" w:cstheme="majorHAnsi"/>
                <w:b/>
                <w:sz w:val="24"/>
                <w:szCs w:val="24"/>
              </w:rPr>
              <w:t>u Split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i put prema </w:t>
            </w:r>
            <w:r w:rsidR="00472FF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pilji </w:t>
            </w:r>
            <w:proofErr w:type="spellStart"/>
            <w:r w:rsidR="00472FF0">
              <w:rPr>
                <w:rFonts w:asciiTheme="majorHAnsi" w:hAnsiTheme="majorHAnsi" w:cstheme="majorHAnsi"/>
                <w:b/>
                <w:sz w:val="24"/>
                <w:szCs w:val="24"/>
              </w:rPr>
              <w:t>Vranjači</w:t>
            </w:r>
            <w:proofErr w:type="spellEnd"/>
            <w:r w:rsidR="00472FF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 </w:t>
            </w:r>
            <w:proofErr w:type="spellStart"/>
            <w:r w:rsidR="00472FF0">
              <w:rPr>
                <w:rFonts w:asciiTheme="majorHAnsi" w:hAnsiTheme="majorHAnsi" w:cstheme="majorHAnsi"/>
                <w:b/>
                <w:sz w:val="24"/>
                <w:szCs w:val="24"/>
              </w:rPr>
              <w:t>Dugopolje</w:t>
            </w:r>
            <w:proofErr w:type="spellEnd"/>
          </w:p>
          <w:p w14:paraId="40AC7C22" w14:textId="5A7CAD5C" w:rsidR="00384E47" w:rsidRPr="00B91103" w:rsidRDefault="00384E47" w:rsidP="00937E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7859">
              <w:rPr>
                <w:rFonts w:asciiTheme="majorHAnsi" w:hAnsiTheme="majorHAnsi" w:cstheme="majorHAnsi"/>
                <w:sz w:val="24"/>
                <w:szCs w:val="24"/>
              </w:rPr>
              <w:t xml:space="preserve">Pristanak u luci </w:t>
            </w:r>
            <w:r w:rsidR="00472FF0">
              <w:rPr>
                <w:rFonts w:asciiTheme="majorHAnsi" w:hAnsiTheme="majorHAnsi" w:cstheme="majorHAnsi"/>
                <w:sz w:val="24"/>
                <w:szCs w:val="24"/>
              </w:rPr>
              <w:t>Split</w:t>
            </w:r>
            <w:r w:rsidRPr="00BA7859">
              <w:rPr>
                <w:rFonts w:asciiTheme="majorHAnsi" w:hAnsiTheme="majorHAnsi" w:cstheme="majorHAnsi"/>
                <w:sz w:val="24"/>
                <w:szCs w:val="24"/>
              </w:rPr>
              <w:t xml:space="preserve"> i izlazak iz trajekta. U trajektnoj luci učenike dočekuj</w:t>
            </w:r>
            <w:r w:rsidR="00290A4A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472FF0">
              <w:rPr>
                <w:rFonts w:asciiTheme="majorHAnsi" w:hAnsiTheme="majorHAnsi" w:cstheme="majorHAnsi"/>
                <w:sz w:val="24"/>
                <w:szCs w:val="24"/>
              </w:rPr>
              <w:t xml:space="preserve"> autobus i </w:t>
            </w:r>
            <w:r w:rsidR="00290A4A">
              <w:rPr>
                <w:rFonts w:asciiTheme="majorHAnsi" w:hAnsiTheme="majorHAnsi" w:cstheme="majorHAnsi"/>
                <w:sz w:val="24"/>
                <w:szCs w:val="24"/>
              </w:rPr>
              <w:t>vodič</w:t>
            </w:r>
            <w:r w:rsidR="00B9110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BA78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91103">
              <w:rPr>
                <w:rFonts w:asciiTheme="majorHAnsi" w:hAnsiTheme="majorHAnsi" w:cstheme="majorHAnsi"/>
                <w:sz w:val="24"/>
                <w:szCs w:val="24"/>
              </w:rPr>
              <w:t xml:space="preserve">Zajedno autobusom odlaze </w:t>
            </w:r>
            <w:r w:rsidRPr="00BA7859">
              <w:rPr>
                <w:rFonts w:asciiTheme="majorHAnsi" w:hAnsiTheme="majorHAnsi" w:cstheme="majorHAnsi"/>
                <w:sz w:val="24"/>
                <w:szCs w:val="24"/>
              </w:rPr>
              <w:t>d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90A4A">
              <w:rPr>
                <w:rFonts w:asciiTheme="majorHAnsi" w:hAnsiTheme="majorHAnsi" w:cstheme="majorHAnsi"/>
                <w:sz w:val="24"/>
                <w:szCs w:val="24"/>
              </w:rPr>
              <w:t xml:space="preserve">spilje </w:t>
            </w:r>
            <w:proofErr w:type="spellStart"/>
            <w:r w:rsidR="00290A4A">
              <w:rPr>
                <w:rFonts w:asciiTheme="majorHAnsi" w:hAnsiTheme="majorHAnsi" w:cstheme="majorHAnsi"/>
                <w:sz w:val="24"/>
                <w:szCs w:val="24"/>
              </w:rPr>
              <w:t>Vranjače</w:t>
            </w:r>
            <w:proofErr w:type="spellEnd"/>
            <w:r w:rsidR="00290A4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384E47" w:rsidRPr="00066ECA" w14:paraId="67F3D891" w14:textId="77777777" w:rsidTr="00681FBB">
        <w:trPr>
          <w:trHeight w:val="428"/>
        </w:trPr>
        <w:tc>
          <w:tcPr>
            <w:tcW w:w="1159" w:type="pct"/>
            <w:hideMark/>
          </w:tcPr>
          <w:p w14:paraId="3F27DC55" w14:textId="10CA625D" w:rsidR="00384E47" w:rsidRPr="00066ECA" w:rsidRDefault="00894EB5" w:rsidP="00937E3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</w:t>
            </w:r>
            <w:r w:rsidR="00384E47" w:rsidRPr="00BA7859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0</w:t>
            </w:r>
            <w:r w:rsidR="00A01CDC" w:rsidRPr="00BA785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384E47" w:rsidRPr="00BA785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– </w:t>
            </w:r>
            <w:r w:rsidR="00113F99"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  <w:r w:rsidR="00384E47" w:rsidRPr="00BA7859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113F99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="00A01CDC"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  <w:r w:rsidR="00A01CDC" w:rsidRPr="00BA785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384E47" w:rsidRPr="00BA7859">
              <w:rPr>
                <w:rFonts w:asciiTheme="majorHAnsi" w:hAnsiTheme="majorHAnsi" w:cstheme="majorHAnsi"/>
                <w:b/>
                <w:sz w:val="24"/>
                <w:szCs w:val="24"/>
              </w:rPr>
              <w:t>h</w:t>
            </w:r>
          </w:p>
        </w:tc>
        <w:tc>
          <w:tcPr>
            <w:tcW w:w="3841" w:type="pct"/>
          </w:tcPr>
          <w:p w14:paraId="705C1F23" w14:textId="28367D19" w:rsidR="00B91103" w:rsidRPr="00B91103" w:rsidRDefault="00894EB5" w:rsidP="00937E34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azgledavanje spilj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ranjače</w:t>
            </w:r>
            <w:proofErr w:type="spellEnd"/>
          </w:p>
          <w:p w14:paraId="773C8629" w14:textId="5B23AF72" w:rsidR="00384E47" w:rsidRPr="00066ECA" w:rsidRDefault="00B91103" w:rsidP="00937E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od vodstvom </w:t>
            </w:r>
            <w:r w:rsidR="00113F99">
              <w:rPr>
                <w:rFonts w:asciiTheme="majorHAnsi" w:hAnsiTheme="majorHAnsi" w:cstheme="majorHAnsi"/>
                <w:sz w:val="24"/>
                <w:szCs w:val="24"/>
              </w:rPr>
              <w:t>vodič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organizirana š</w:t>
            </w:r>
            <w:r w:rsidR="00384E47">
              <w:rPr>
                <w:rFonts w:asciiTheme="majorHAnsi" w:hAnsiTheme="majorHAnsi" w:cstheme="majorHAnsi"/>
                <w:sz w:val="24"/>
                <w:szCs w:val="24"/>
              </w:rPr>
              <w:t xml:space="preserve">etnja </w:t>
            </w:r>
            <w:r w:rsidR="00430A88">
              <w:rPr>
                <w:rFonts w:asciiTheme="majorHAnsi" w:hAnsiTheme="majorHAnsi" w:cstheme="majorHAnsi"/>
                <w:sz w:val="24"/>
                <w:szCs w:val="24"/>
              </w:rPr>
              <w:t xml:space="preserve">spiljom </w:t>
            </w:r>
            <w:proofErr w:type="spellStart"/>
            <w:r w:rsidR="00430A88">
              <w:rPr>
                <w:rFonts w:asciiTheme="majorHAnsi" w:hAnsiTheme="majorHAnsi" w:cstheme="majorHAnsi"/>
                <w:sz w:val="24"/>
                <w:szCs w:val="24"/>
              </w:rPr>
              <w:t>Vranjačom</w:t>
            </w:r>
            <w:proofErr w:type="spellEnd"/>
            <w:r w:rsidR="00430A8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981166" w:rsidRPr="00066ECA" w14:paraId="4A00532D" w14:textId="77777777" w:rsidTr="00681FBB">
        <w:trPr>
          <w:trHeight w:val="428"/>
        </w:trPr>
        <w:tc>
          <w:tcPr>
            <w:tcW w:w="1159" w:type="pct"/>
          </w:tcPr>
          <w:p w14:paraId="50183AC4" w14:textId="0016383C" w:rsidR="00981166" w:rsidRPr="00BA7859" w:rsidRDefault="00981166" w:rsidP="00937E3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:</w:t>
            </w:r>
            <w:r w:rsidR="00430A88">
              <w:rPr>
                <w:rFonts w:asciiTheme="majorHAnsi" w:hAnsiTheme="majorHAnsi" w:cstheme="majorHAnsi"/>
                <w:b/>
                <w:sz w:val="24"/>
                <w:szCs w:val="24"/>
              </w:rPr>
              <w:t>00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12:</w:t>
            </w:r>
            <w:r w:rsidR="00F6352D">
              <w:rPr>
                <w:rFonts w:asciiTheme="majorHAnsi" w:hAnsiTheme="majorHAnsi" w:cstheme="majorHAnsi"/>
                <w:b/>
                <w:sz w:val="24"/>
                <w:szCs w:val="24"/>
              </w:rPr>
              <w:t>30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3841" w:type="pct"/>
          </w:tcPr>
          <w:p w14:paraId="4C934D11" w14:textId="1514E271" w:rsidR="00981166" w:rsidRPr="00B91103" w:rsidRDefault="00981166" w:rsidP="00937E34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dlazak do mjesta predviđenog za ručak</w:t>
            </w:r>
          </w:p>
        </w:tc>
      </w:tr>
      <w:tr w:rsidR="00384E47" w:rsidRPr="00066ECA" w14:paraId="7539C1E3" w14:textId="77777777" w:rsidTr="00681FBB">
        <w:trPr>
          <w:trHeight w:val="428"/>
        </w:trPr>
        <w:tc>
          <w:tcPr>
            <w:tcW w:w="1159" w:type="pct"/>
          </w:tcPr>
          <w:p w14:paraId="10C80E51" w14:textId="015FE2CF" w:rsidR="00384E47" w:rsidRPr="00BA7859" w:rsidRDefault="00384E47" w:rsidP="00937E3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:</w:t>
            </w:r>
            <w:r w:rsidR="00F6352D">
              <w:rPr>
                <w:rFonts w:asciiTheme="majorHAnsi" w:hAnsiTheme="majorHAnsi" w:cstheme="majorHAnsi"/>
                <w:b/>
                <w:sz w:val="24"/>
                <w:szCs w:val="24"/>
              </w:rPr>
              <w:t>30</w:t>
            </w:r>
            <w:r w:rsidR="00A01CD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– 13:</w:t>
            </w:r>
            <w:r w:rsidR="00F6352D">
              <w:rPr>
                <w:rFonts w:asciiTheme="majorHAnsi" w:hAnsiTheme="majorHAnsi" w:cstheme="majorHAnsi"/>
                <w:b/>
                <w:sz w:val="24"/>
                <w:szCs w:val="24"/>
              </w:rPr>
              <w:t>30</w:t>
            </w:r>
            <w:r w:rsidR="00A01CD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</w:t>
            </w:r>
          </w:p>
        </w:tc>
        <w:tc>
          <w:tcPr>
            <w:tcW w:w="3841" w:type="pct"/>
          </w:tcPr>
          <w:p w14:paraId="3848C6FB" w14:textId="77777777" w:rsidR="00B91103" w:rsidRPr="004546F3" w:rsidRDefault="00B91103" w:rsidP="00937E3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546F3">
              <w:rPr>
                <w:rFonts w:asciiTheme="majorHAnsi" w:hAnsiTheme="majorHAnsi" w:cstheme="majorHAnsi"/>
                <w:b/>
                <w:sz w:val="24"/>
                <w:szCs w:val="24"/>
              </w:rPr>
              <w:t>Pauza za ručak i kratki odmor</w:t>
            </w:r>
          </w:p>
          <w:p w14:paraId="65D9F285" w14:textId="65E155E2" w:rsidR="00384E47" w:rsidRPr="00981166" w:rsidRDefault="00B91103" w:rsidP="00937E34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A20B9">
              <w:rPr>
                <w:rFonts w:asciiTheme="majorHAnsi" w:hAnsiTheme="majorHAnsi" w:cstheme="majorHAnsi"/>
                <w:bCs/>
                <w:sz w:val="24"/>
                <w:szCs w:val="24"/>
              </w:rPr>
              <w:t>Odlazak na lokaciju za ručak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s u</w:t>
            </w:r>
            <w:r w:rsidRPr="004A20B9">
              <w:rPr>
                <w:rFonts w:asciiTheme="majorHAnsi" w:hAnsiTheme="majorHAnsi" w:cstheme="majorHAnsi"/>
                <w:bCs/>
                <w:sz w:val="24"/>
                <w:szCs w:val="24"/>
              </w:rPr>
              <w:t>naprijed dogovoren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m</w:t>
            </w:r>
            <w:r w:rsidRPr="004A20B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jelovnik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m</w:t>
            </w:r>
            <w:r w:rsidRPr="004A20B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Pri organizaciji važno je pripaziti na posebne prehrambene potrebe pojedinih učenika.</w:t>
            </w:r>
          </w:p>
        </w:tc>
      </w:tr>
      <w:tr w:rsidR="00384E47" w:rsidRPr="00066ECA" w14:paraId="1F0EC0F7" w14:textId="77777777" w:rsidTr="00681FBB">
        <w:trPr>
          <w:trHeight w:val="428"/>
        </w:trPr>
        <w:tc>
          <w:tcPr>
            <w:tcW w:w="1159" w:type="pct"/>
          </w:tcPr>
          <w:p w14:paraId="43D01F0B" w14:textId="2B01039B" w:rsidR="00384E47" w:rsidRDefault="00A01CDC" w:rsidP="00937E3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="00981166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D44135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="00C97432"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-</w:t>
            </w:r>
            <w:r w:rsidR="000A175A">
              <w:rPr>
                <w:rFonts w:asciiTheme="majorHAnsi" w:hAnsiTheme="majorHAnsi" w:cstheme="majorHAnsi"/>
                <w:b/>
                <w:sz w:val="24"/>
                <w:szCs w:val="24"/>
              </w:rPr>
              <w:t>16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0A175A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="00C97432"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3841" w:type="pct"/>
          </w:tcPr>
          <w:p w14:paraId="559ABC0D" w14:textId="67B416B3" w:rsidR="00B91103" w:rsidRPr="00B91103" w:rsidRDefault="000A175A" w:rsidP="00937E3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ut prema Plitvičkim jezerima</w:t>
            </w:r>
          </w:p>
          <w:p w14:paraId="2243D352" w14:textId="5123DC37" w:rsidR="00384E47" w:rsidRPr="00242B4A" w:rsidRDefault="000A175A" w:rsidP="00937E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Polazak autobusom do Plitvičkih jezera</w:t>
            </w:r>
            <w:r w:rsidR="00AE11E7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</w:tc>
      </w:tr>
      <w:tr w:rsidR="00384E47" w:rsidRPr="00066ECA" w14:paraId="5481FC8A" w14:textId="77777777" w:rsidTr="00681FBB">
        <w:trPr>
          <w:trHeight w:val="428"/>
        </w:trPr>
        <w:tc>
          <w:tcPr>
            <w:tcW w:w="1159" w:type="pct"/>
          </w:tcPr>
          <w:p w14:paraId="140D84D9" w14:textId="54202328" w:rsidR="00384E47" w:rsidRPr="00BA7859" w:rsidRDefault="00A01CDC" w:rsidP="00937E3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="000A175A"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0A175A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="00C97432"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1</w:t>
            </w:r>
            <w:r w:rsidR="00370655">
              <w:rPr>
                <w:rFonts w:asciiTheme="majorHAnsi" w:hAnsiTheme="majorHAnsi" w:cstheme="majorHAnsi"/>
                <w:b/>
                <w:sz w:val="24"/>
                <w:szCs w:val="24"/>
              </w:rPr>
              <w:t>8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370655">
              <w:rPr>
                <w:rFonts w:asciiTheme="majorHAnsi" w:hAnsiTheme="majorHAnsi" w:cstheme="majorHAnsi"/>
                <w:b/>
                <w:sz w:val="24"/>
                <w:szCs w:val="24"/>
              </w:rPr>
              <w:t>30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3841" w:type="pct"/>
          </w:tcPr>
          <w:p w14:paraId="23D8E310" w14:textId="0BB5EB54" w:rsidR="00B91103" w:rsidRPr="004546F3" w:rsidRDefault="00370655" w:rsidP="00937E3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az</w:t>
            </w:r>
            <w:r w:rsidR="00163D5E">
              <w:rPr>
                <w:rFonts w:asciiTheme="majorHAnsi" w:hAnsiTheme="majorHAnsi" w:cstheme="majorHAnsi"/>
                <w:b/>
                <w:sz w:val="24"/>
                <w:szCs w:val="24"/>
              </w:rPr>
              <w:t>gled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vanje NP Plitvička jezera</w:t>
            </w:r>
          </w:p>
          <w:p w14:paraId="65038E96" w14:textId="67C41041" w:rsidR="00384E47" w:rsidRPr="00BA7859" w:rsidRDefault="00370655" w:rsidP="00937E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d vodstvom vodiča, organizirana šetnja NP Plitvičkim jezerima</w:t>
            </w:r>
            <w:r w:rsidR="00AE11E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384E47" w:rsidRPr="00066ECA" w14:paraId="3D485888" w14:textId="77777777" w:rsidTr="00681FBB">
        <w:trPr>
          <w:trHeight w:val="675"/>
        </w:trPr>
        <w:tc>
          <w:tcPr>
            <w:tcW w:w="1159" w:type="pct"/>
            <w:hideMark/>
          </w:tcPr>
          <w:p w14:paraId="19C21121" w14:textId="135C08C1" w:rsidR="00384E47" w:rsidRPr="00066ECA" w:rsidRDefault="00A01CDC" w:rsidP="00937E3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="00AE11E7">
              <w:rPr>
                <w:rFonts w:asciiTheme="majorHAnsi" w:hAnsiTheme="majorHAnsi" w:cstheme="majorHAnsi"/>
                <w:b/>
                <w:sz w:val="24"/>
                <w:szCs w:val="24"/>
              </w:rPr>
              <w:t>8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AE11E7">
              <w:rPr>
                <w:rFonts w:asciiTheme="majorHAnsi" w:hAnsiTheme="majorHAnsi" w:cstheme="majorHAnsi"/>
                <w:b/>
                <w:sz w:val="24"/>
                <w:szCs w:val="24"/>
              </w:rPr>
              <w:t>30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</w:t>
            </w:r>
            <w:r w:rsidR="00F13FCD">
              <w:rPr>
                <w:rFonts w:asciiTheme="majorHAnsi" w:hAnsiTheme="majorHAnsi" w:cstheme="majorHAnsi"/>
                <w:b/>
                <w:sz w:val="24"/>
                <w:szCs w:val="24"/>
              </w:rPr>
              <w:t>19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F13FCD">
              <w:rPr>
                <w:rFonts w:asciiTheme="majorHAnsi" w:hAnsiTheme="majorHAnsi" w:cstheme="majorHAnsi"/>
                <w:b/>
                <w:sz w:val="24"/>
                <w:szCs w:val="24"/>
              </w:rPr>
              <w:t>00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3841" w:type="pct"/>
          </w:tcPr>
          <w:p w14:paraId="4517CE0B" w14:textId="4B0B16A3" w:rsidR="00384E47" w:rsidRPr="00140E57" w:rsidRDefault="00140E57" w:rsidP="00937E3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Odlazak do mjesta predviđenog za noćenje (toplice Lešće) i večeru</w:t>
            </w:r>
          </w:p>
        </w:tc>
      </w:tr>
      <w:tr w:rsidR="00140E57" w:rsidRPr="00066ECA" w14:paraId="1F9892AF" w14:textId="77777777" w:rsidTr="00140E57">
        <w:trPr>
          <w:trHeight w:val="675"/>
        </w:trPr>
        <w:tc>
          <w:tcPr>
            <w:tcW w:w="5000" w:type="pct"/>
            <w:gridSpan w:val="2"/>
          </w:tcPr>
          <w:p w14:paraId="73B270A6" w14:textId="51D9506F" w:rsidR="00140E57" w:rsidRDefault="00140E57" w:rsidP="00140E57">
            <w:pPr>
              <w:spacing w:before="2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40E57">
              <w:rPr>
                <w:rFonts w:asciiTheme="majorHAnsi" w:hAnsiTheme="majorHAnsi" w:cstheme="majorHAnsi"/>
                <w:b/>
                <w:i/>
                <w:color w:val="4472C4" w:themeColor="accent1"/>
                <w:sz w:val="28"/>
                <w:szCs w:val="28"/>
              </w:rPr>
              <w:t>2. dan izleta</w:t>
            </w:r>
          </w:p>
        </w:tc>
      </w:tr>
      <w:tr w:rsidR="00384E47" w:rsidRPr="00066ECA" w14:paraId="72909331" w14:textId="77777777" w:rsidTr="00681FBB">
        <w:trPr>
          <w:trHeight w:val="414"/>
        </w:trPr>
        <w:tc>
          <w:tcPr>
            <w:tcW w:w="1159" w:type="pct"/>
            <w:tcBorders>
              <w:right w:val="single" w:sz="4" w:space="0" w:color="A6A6A6" w:themeColor="background1" w:themeShade="A6"/>
            </w:tcBorders>
          </w:tcPr>
          <w:p w14:paraId="6749C5B1" w14:textId="4E6A4D39" w:rsidR="00384E47" w:rsidRPr="00066ECA" w:rsidRDefault="00907B18" w:rsidP="00937E3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0</w:t>
            </w:r>
            <w:r w:rsidR="00926B73"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  <w:r w:rsidR="00A01CDC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C97432">
              <w:rPr>
                <w:rFonts w:asciiTheme="majorHAnsi" w:hAnsiTheme="majorHAnsi" w:cstheme="majorHAnsi"/>
                <w:b/>
                <w:sz w:val="24"/>
                <w:szCs w:val="24"/>
              </w:rPr>
              <w:t>00</w:t>
            </w:r>
            <w:r w:rsidR="00A01CD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  <w:r w:rsidR="00926B73"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  <w:r w:rsidR="00A01CDC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5</w:t>
            </w:r>
            <w:r w:rsidR="00384E4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384E47" w:rsidRPr="00BA7859">
              <w:rPr>
                <w:rFonts w:asciiTheme="majorHAnsi" w:hAnsiTheme="majorHAnsi" w:cstheme="majorHAnsi"/>
                <w:b/>
                <w:sz w:val="24"/>
                <w:szCs w:val="24"/>
              </w:rPr>
              <w:t>h</w:t>
            </w:r>
          </w:p>
        </w:tc>
        <w:tc>
          <w:tcPr>
            <w:tcW w:w="3841" w:type="pct"/>
            <w:tcBorders>
              <w:left w:val="single" w:sz="4" w:space="0" w:color="A6A6A6" w:themeColor="background1" w:themeShade="A6"/>
            </w:tcBorders>
          </w:tcPr>
          <w:p w14:paraId="5CBA4FB4" w14:textId="6322220C" w:rsidR="00140E57" w:rsidRPr="00937E34" w:rsidRDefault="00907B18" w:rsidP="00907B18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oručak i okupljanje učenika za polazak</w:t>
            </w:r>
          </w:p>
        </w:tc>
      </w:tr>
      <w:tr w:rsidR="00384E47" w:rsidRPr="00066ECA" w14:paraId="1D1405B4" w14:textId="77777777" w:rsidTr="00681FBB">
        <w:trPr>
          <w:trHeight w:val="414"/>
        </w:trPr>
        <w:tc>
          <w:tcPr>
            <w:tcW w:w="1159" w:type="pct"/>
            <w:tcBorders>
              <w:right w:val="single" w:sz="4" w:space="0" w:color="A6A6A6" w:themeColor="background1" w:themeShade="A6"/>
            </w:tcBorders>
          </w:tcPr>
          <w:p w14:paraId="2F6BA0BC" w14:textId="013AED8F" w:rsidR="00384E47" w:rsidRPr="00BA7859" w:rsidRDefault="00907B18" w:rsidP="00937E3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  <w:r w:rsidR="00926B73"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  <w:r w:rsidR="00384E47" w:rsidRPr="00BA7859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5</w:t>
            </w:r>
            <w:r w:rsidR="00F6352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</w:t>
            </w:r>
            <w:r w:rsidR="00926B73">
              <w:rPr>
                <w:rFonts w:asciiTheme="majorHAnsi" w:hAnsiTheme="majorHAnsi" w:cstheme="majorHAnsi"/>
                <w:b/>
                <w:sz w:val="24"/>
                <w:szCs w:val="24"/>
              </w:rPr>
              <w:t>9</w:t>
            </w:r>
            <w:r w:rsidR="00F6352D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E23071">
              <w:rPr>
                <w:rFonts w:asciiTheme="majorHAnsi" w:hAnsiTheme="majorHAnsi" w:cstheme="majorHAnsi"/>
                <w:b/>
                <w:sz w:val="24"/>
                <w:szCs w:val="24"/>
              </w:rPr>
              <w:t>15</w:t>
            </w:r>
            <w:r w:rsidR="00384E47" w:rsidRPr="00BA785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3841" w:type="pct"/>
            <w:tcBorders>
              <w:left w:val="single" w:sz="4" w:space="0" w:color="A6A6A6" w:themeColor="background1" w:themeShade="A6"/>
            </w:tcBorders>
          </w:tcPr>
          <w:p w14:paraId="02D4A2D5" w14:textId="30A31687" w:rsidR="00384E47" w:rsidRPr="00937E34" w:rsidRDefault="00907B18" w:rsidP="00937E34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lazak iz hotela prema Zadru</w:t>
            </w:r>
          </w:p>
          <w:p w14:paraId="4F020F5B" w14:textId="643C694C" w:rsidR="00937E34" w:rsidRPr="00242B4A" w:rsidRDefault="00907B18" w:rsidP="00937E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olazak autobusom do Zadra. </w:t>
            </w:r>
          </w:p>
        </w:tc>
      </w:tr>
      <w:tr w:rsidR="00776187" w:rsidRPr="00066ECA" w14:paraId="69879E7A" w14:textId="77777777" w:rsidTr="00681FBB">
        <w:trPr>
          <w:trHeight w:val="414"/>
        </w:trPr>
        <w:tc>
          <w:tcPr>
            <w:tcW w:w="1159" w:type="pct"/>
            <w:tcBorders>
              <w:right w:val="single" w:sz="4" w:space="0" w:color="A6A6A6" w:themeColor="background1" w:themeShade="A6"/>
            </w:tcBorders>
          </w:tcPr>
          <w:p w14:paraId="30000828" w14:textId="76B470D1" w:rsidR="00776187" w:rsidRDefault="00926B73" w:rsidP="00937E3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9</w:t>
            </w:r>
            <w:r w:rsidR="00E2307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:15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– 1</w:t>
            </w:r>
            <w:r w:rsidR="00064EF2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F309FB"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  <w:r w:rsidR="00064EF2"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</w:p>
        </w:tc>
        <w:tc>
          <w:tcPr>
            <w:tcW w:w="3841" w:type="pct"/>
            <w:tcBorders>
              <w:left w:val="single" w:sz="4" w:space="0" w:color="A6A6A6" w:themeColor="background1" w:themeShade="A6"/>
            </w:tcBorders>
          </w:tcPr>
          <w:p w14:paraId="223E5D4A" w14:textId="77777777" w:rsidR="00776187" w:rsidRDefault="000956AF" w:rsidP="00937E34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azgledavanje Zadra (centar, Muzej iluzija)</w:t>
            </w:r>
          </w:p>
          <w:p w14:paraId="0C45B6EF" w14:textId="422B6461" w:rsidR="000956AF" w:rsidRDefault="000956AF" w:rsidP="00937E34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d vodstvom vodiča, organizirana šetnja središtem Zadra, posjet Muzeju iluzija</w:t>
            </w:r>
          </w:p>
        </w:tc>
      </w:tr>
      <w:tr w:rsidR="00F309FB" w:rsidRPr="00066ECA" w14:paraId="787C5403" w14:textId="77777777" w:rsidTr="00681FBB">
        <w:trPr>
          <w:trHeight w:val="414"/>
        </w:trPr>
        <w:tc>
          <w:tcPr>
            <w:tcW w:w="1159" w:type="pct"/>
            <w:tcBorders>
              <w:right w:val="single" w:sz="4" w:space="0" w:color="A6A6A6" w:themeColor="background1" w:themeShade="A6"/>
            </w:tcBorders>
          </w:tcPr>
          <w:p w14:paraId="2C2602F2" w14:textId="7C97D690" w:rsidR="00F309FB" w:rsidRDefault="00F309FB" w:rsidP="00937E3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:00 – 12:30</w:t>
            </w:r>
          </w:p>
        </w:tc>
        <w:tc>
          <w:tcPr>
            <w:tcW w:w="3841" w:type="pct"/>
            <w:tcBorders>
              <w:left w:val="single" w:sz="4" w:space="0" w:color="A6A6A6" w:themeColor="background1" w:themeShade="A6"/>
            </w:tcBorders>
          </w:tcPr>
          <w:p w14:paraId="494BB570" w14:textId="4222958F" w:rsidR="00F309FB" w:rsidRDefault="00F309FB" w:rsidP="00937E34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dlazak do mjesta predviđenog za ručak</w:t>
            </w:r>
          </w:p>
        </w:tc>
      </w:tr>
      <w:tr w:rsidR="00E23071" w:rsidRPr="00066ECA" w14:paraId="4B780EFA" w14:textId="77777777" w:rsidTr="00681FBB">
        <w:trPr>
          <w:trHeight w:val="414"/>
        </w:trPr>
        <w:tc>
          <w:tcPr>
            <w:tcW w:w="1159" w:type="pct"/>
            <w:tcBorders>
              <w:right w:val="single" w:sz="4" w:space="0" w:color="A6A6A6" w:themeColor="background1" w:themeShade="A6"/>
            </w:tcBorders>
          </w:tcPr>
          <w:p w14:paraId="2185EABB" w14:textId="3411A0D2" w:rsidR="00E23071" w:rsidRDefault="003329BF" w:rsidP="00937E3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</w:t>
            </w:r>
            <w:r w:rsidR="00064EF2">
              <w:rPr>
                <w:rFonts w:asciiTheme="majorHAnsi" w:hAnsiTheme="majorHAnsi" w:cstheme="majorHAnsi"/>
                <w:b/>
                <w:sz w:val="24"/>
                <w:szCs w:val="24"/>
              </w:rPr>
              <w:t>:30 – 13:00</w:t>
            </w:r>
          </w:p>
        </w:tc>
        <w:tc>
          <w:tcPr>
            <w:tcW w:w="3841" w:type="pct"/>
            <w:tcBorders>
              <w:left w:val="single" w:sz="4" w:space="0" w:color="A6A6A6" w:themeColor="background1" w:themeShade="A6"/>
            </w:tcBorders>
          </w:tcPr>
          <w:p w14:paraId="7079F982" w14:textId="77777777" w:rsidR="00F309FB" w:rsidRPr="004546F3" w:rsidRDefault="00F309FB" w:rsidP="00F309FB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546F3">
              <w:rPr>
                <w:rFonts w:asciiTheme="majorHAnsi" w:hAnsiTheme="majorHAnsi" w:cstheme="majorHAnsi"/>
                <w:b/>
                <w:sz w:val="24"/>
                <w:szCs w:val="24"/>
              </w:rPr>
              <w:t>Pauza za ručak i kratki odmor</w:t>
            </w:r>
          </w:p>
          <w:p w14:paraId="298AC36E" w14:textId="69DCD3B1" w:rsidR="00E23071" w:rsidRDefault="00F309FB" w:rsidP="00937E34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20B9">
              <w:rPr>
                <w:rFonts w:asciiTheme="majorHAnsi" w:hAnsiTheme="majorHAnsi" w:cstheme="majorHAnsi"/>
                <w:bCs/>
                <w:sz w:val="24"/>
                <w:szCs w:val="24"/>
              </w:rPr>
              <w:t>Odlazak na lokaciju za ručak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s u</w:t>
            </w:r>
            <w:r w:rsidRPr="004A20B9">
              <w:rPr>
                <w:rFonts w:asciiTheme="majorHAnsi" w:hAnsiTheme="majorHAnsi" w:cstheme="majorHAnsi"/>
                <w:bCs/>
                <w:sz w:val="24"/>
                <w:szCs w:val="24"/>
              </w:rPr>
              <w:t>naprijed dogovoren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m</w:t>
            </w:r>
            <w:r w:rsidRPr="004A20B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jelovnik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m</w:t>
            </w:r>
            <w:r w:rsidRPr="004A20B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Pri organizaciji važno je pripaziti na posebne prehrambene potrebe pojedinih učenika.</w:t>
            </w:r>
          </w:p>
        </w:tc>
      </w:tr>
      <w:tr w:rsidR="00E23071" w:rsidRPr="00066ECA" w14:paraId="3BBF014E" w14:textId="77777777" w:rsidTr="00681FBB">
        <w:trPr>
          <w:trHeight w:val="414"/>
        </w:trPr>
        <w:tc>
          <w:tcPr>
            <w:tcW w:w="1159" w:type="pct"/>
            <w:tcBorders>
              <w:right w:val="single" w:sz="4" w:space="0" w:color="A6A6A6" w:themeColor="background1" w:themeShade="A6"/>
            </w:tcBorders>
          </w:tcPr>
          <w:p w14:paraId="24526FFE" w14:textId="5FF326B8" w:rsidR="00E23071" w:rsidRDefault="00064EF2" w:rsidP="00937E3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="00736369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736369"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 – 14:30</w:t>
            </w:r>
          </w:p>
        </w:tc>
        <w:tc>
          <w:tcPr>
            <w:tcW w:w="3841" w:type="pct"/>
            <w:tcBorders>
              <w:left w:val="single" w:sz="4" w:space="0" w:color="A6A6A6" w:themeColor="background1" w:themeShade="A6"/>
            </w:tcBorders>
          </w:tcPr>
          <w:p w14:paraId="2CFD2FED" w14:textId="77777777" w:rsidR="00E23071" w:rsidRDefault="00E23071" w:rsidP="00937E34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lazak iz Zadra prema Splitu</w:t>
            </w:r>
          </w:p>
          <w:p w14:paraId="099F34F3" w14:textId="69041FD4" w:rsidR="00736369" w:rsidRPr="00736369" w:rsidRDefault="00736369" w:rsidP="00937E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36369">
              <w:rPr>
                <w:rFonts w:asciiTheme="majorHAnsi" w:hAnsiTheme="majorHAnsi" w:cstheme="majorHAnsi"/>
                <w:sz w:val="24"/>
                <w:szCs w:val="24"/>
              </w:rPr>
              <w:t>Polazak autobusom od Zadra do trajektne luke Split</w:t>
            </w:r>
          </w:p>
        </w:tc>
      </w:tr>
      <w:tr w:rsidR="00384E47" w:rsidRPr="00066ECA" w14:paraId="3D4DC619" w14:textId="77777777" w:rsidTr="00681FBB">
        <w:trPr>
          <w:trHeight w:val="414"/>
        </w:trPr>
        <w:tc>
          <w:tcPr>
            <w:tcW w:w="1159" w:type="pct"/>
            <w:tcBorders>
              <w:right w:val="single" w:sz="4" w:space="0" w:color="A6A6A6" w:themeColor="background1" w:themeShade="A6"/>
            </w:tcBorders>
            <w:hideMark/>
          </w:tcPr>
          <w:p w14:paraId="242B9698" w14:textId="57FE621B" w:rsidR="00384E47" w:rsidRPr="00066ECA" w:rsidRDefault="00384E47" w:rsidP="00937E3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="00484DBC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484DBC">
              <w:rPr>
                <w:rFonts w:asciiTheme="majorHAnsi" w:hAnsiTheme="majorHAnsi" w:cstheme="majorHAnsi"/>
                <w:b/>
                <w:sz w:val="24"/>
                <w:szCs w:val="24"/>
              </w:rPr>
              <w:t>30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1</w:t>
            </w:r>
            <w:r w:rsidR="00484DBC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00</w:t>
            </w:r>
            <w:r w:rsidRPr="00BA785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3841" w:type="pct"/>
            <w:tcBorders>
              <w:left w:val="single" w:sz="4" w:space="0" w:color="A6A6A6" w:themeColor="background1" w:themeShade="A6"/>
            </w:tcBorders>
            <w:hideMark/>
          </w:tcPr>
          <w:p w14:paraId="373D14A5" w14:textId="48BD68FC" w:rsidR="00384E47" w:rsidRPr="00937E34" w:rsidRDefault="00937E34" w:rsidP="00937E3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olazak u trajektnu luku </w:t>
            </w:r>
            <w:r w:rsidR="00776187">
              <w:rPr>
                <w:rFonts w:asciiTheme="majorHAnsi" w:hAnsiTheme="majorHAnsi" w:cstheme="majorHAnsi"/>
                <w:b/>
                <w:sz w:val="24"/>
                <w:szCs w:val="24"/>
              </w:rPr>
              <w:t>Split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i ukrcaj u trajekt</w:t>
            </w:r>
          </w:p>
        </w:tc>
      </w:tr>
      <w:tr w:rsidR="00384E47" w:rsidRPr="00066ECA" w14:paraId="08C4C2BB" w14:textId="77777777" w:rsidTr="00681FBB">
        <w:trPr>
          <w:trHeight w:val="107"/>
        </w:trPr>
        <w:tc>
          <w:tcPr>
            <w:tcW w:w="1159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BB583D9" w14:textId="00C88FA9" w:rsidR="00384E47" w:rsidRPr="00066ECA" w:rsidRDefault="00484DBC" w:rsidP="00937E3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8</w:t>
            </w:r>
            <w:r w:rsidR="00384E47" w:rsidRPr="00BA7859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0</w:t>
            </w:r>
            <w:r w:rsidR="00384E47" w:rsidRPr="00BA785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h</w:t>
            </w:r>
            <w:r w:rsidR="00BD62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doček učenika </w:t>
            </w:r>
          </w:p>
        </w:tc>
        <w:tc>
          <w:tcPr>
            <w:tcW w:w="384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D9002B6" w14:textId="60912DD3" w:rsidR="00384E47" w:rsidRPr="00937E34" w:rsidRDefault="00937E34" w:rsidP="00937E34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37E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vratak</w:t>
            </w:r>
            <w:r w:rsidR="00384E47" w:rsidRPr="00937E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u Vela Luku</w:t>
            </w:r>
          </w:p>
        </w:tc>
      </w:tr>
    </w:tbl>
    <w:p w14:paraId="1C7A8543" w14:textId="4C365BA8" w:rsidR="00B91103" w:rsidRDefault="00B91103"/>
    <w:sectPr w:rsidR="00B91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41"/>
    <w:rsid w:val="00045E89"/>
    <w:rsid w:val="00064EF2"/>
    <w:rsid w:val="00072483"/>
    <w:rsid w:val="000956AF"/>
    <w:rsid w:val="000A175A"/>
    <w:rsid w:val="00113F99"/>
    <w:rsid w:val="00140E57"/>
    <w:rsid w:val="00163D5E"/>
    <w:rsid w:val="00290A4A"/>
    <w:rsid w:val="0032532F"/>
    <w:rsid w:val="003329BF"/>
    <w:rsid w:val="00370655"/>
    <w:rsid w:val="00384E47"/>
    <w:rsid w:val="00393630"/>
    <w:rsid w:val="00430A88"/>
    <w:rsid w:val="00472FF0"/>
    <w:rsid w:val="00484DBC"/>
    <w:rsid w:val="004B0C74"/>
    <w:rsid w:val="004B3839"/>
    <w:rsid w:val="004D0FC3"/>
    <w:rsid w:val="00543168"/>
    <w:rsid w:val="005E6C67"/>
    <w:rsid w:val="0069788F"/>
    <w:rsid w:val="006A7B5B"/>
    <w:rsid w:val="00725E27"/>
    <w:rsid w:val="00736369"/>
    <w:rsid w:val="00776187"/>
    <w:rsid w:val="00860DC8"/>
    <w:rsid w:val="00894EB5"/>
    <w:rsid w:val="00907B18"/>
    <w:rsid w:val="00926B73"/>
    <w:rsid w:val="00937E34"/>
    <w:rsid w:val="00981166"/>
    <w:rsid w:val="00A01CDC"/>
    <w:rsid w:val="00AE11E7"/>
    <w:rsid w:val="00B52E34"/>
    <w:rsid w:val="00B91103"/>
    <w:rsid w:val="00BB0587"/>
    <w:rsid w:val="00BD6242"/>
    <w:rsid w:val="00C97432"/>
    <w:rsid w:val="00D44135"/>
    <w:rsid w:val="00D770F3"/>
    <w:rsid w:val="00DC0AC7"/>
    <w:rsid w:val="00E02E41"/>
    <w:rsid w:val="00E23071"/>
    <w:rsid w:val="00F13FCD"/>
    <w:rsid w:val="00F309FB"/>
    <w:rsid w:val="00F6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2CE9"/>
  <w15:chartTrackingRefBased/>
  <w15:docId w15:val="{07E8F5FE-461F-45FF-8D69-8EF43B2B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E47"/>
    <w:pPr>
      <w:spacing w:after="200" w:line="276" w:lineRule="auto"/>
    </w:pPr>
    <w:rPr>
      <w:rFonts w:eastAsiaTheme="minorEastAs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areetkatablice">
    <w:name w:val="Grid Table Light"/>
    <w:basedOn w:val="Obinatablica"/>
    <w:uiPriority w:val="40"/>
    <w:rsid w:val="00384E47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724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7248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72483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724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72483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5C4EED8CBD947A223E3E00C865A7D" ma:contentTypeVersion="35" ma:contentTypeDescription="Create a new document." ma:contentTypeScope="" ma:versionID="bc7bafbfec03889635c3c59523043b90">
  <xsd:schema xmlns:xsd="http://www.w3.org/2001/XMLSchema" xmlns:xs="http://www.w3.org/2001/XMLSchema" xmlns:p="http://schemas.microsoft.com/office/2006/metadata/properties" xmlns:ns3="dc55000e-aa30-43bc-874e-7f543885e801" xmlns:ns4="58afba87-2cb5-4ad0-a7c6-e67813697db8" targetNamespace="http://schemas.microsoft.com/office/2006/metadata/properties" ma:root="true" ma:fieldsID="07fec7d4441f745926816451cbd07323" ns3:_="" ns4:_="">
    <xsd:import namespace="dc55000e-aa30-43bc-874e-7f543885e801"/>
    <xsd:import namespace="58afba87-2cb5-4ad0-a7c6-e67813697db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Templates" minOccurs="0"/>
                <xsd:element ref="ns3:CultureName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5000e-aa30-43bc-874e-7f543885e80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7" nillable="true" ma:displayName="Culture Name" ma:internalName="CultureName">
      <xsd:simpleType>
        <xsd:restriction base="dms:Text"/>
      </xsd:simpleType>
    </xsd:element>
    <xsd:element name="Self_Registration_Enabled0" ma:index="28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fba87-2cb5-4ad0-a7c6-e67813697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dc55000e-aa30-43bc-874e-7f543885e801" xsi:nil="true"/>
    <Owner xmlns="dc55000e-aa30-43bc-874e-7f543885e801">
      <UserInfo>
        <DisplayName/>
        <AccountId xsi:nil="true"/>
        <AccountType/>
      </UserInfo>
    </Owner>
    <Teachers xmlns="dc55000e-aa30-43bc-874e-7f543885e801">
      <UserInfo>
        <DisplayName/>
        <AccountId xsi:nil="true"/>
        <AccountType/>
      </UserInfo>
    </Teachers>
    <Self_Registration_Enabled0 xmlns="dc55000e-aa30-43bc-874e-7f543885e801" xsi:nil="true"/>
    <AppVersion xmlns="dc55000e-aa30-43bc-874e-7f543885e801" xsi:nil="true"/>
    <IsNotebookLocked xmlns="dc55000e-aa30-43bc-874e-7f543885e801" xsi:nil="true"/>
    <LMS_Mappings xmlns="dc55000e-aa30-43bc-874e-7f543885e801" xsi:nil="true"/>
    <NotebookType xmlns="dc55000e-aa30-43bc-874e-7f543885e801" xsi:nil="true"/>
    <Students xmlns="dc55000e-aa30-43bc-874e-7f543885e801">
      <UserInfo>
        <DisplayName/>
        <AccountId xsi:nil="true"/>
        <AccountType/>
      </UserInfo>
    </Students>
    <Math_Settings xmlns="dc55000e-aa30-43bc-874e-7f543885e801" xsi:nil="true"/>
    <Self_Registration_Enabled xmlns="dc55000e-aa30-43bc-874e-7f543885e801" xsi:nil="true"/>
    <Templates xmlns="dc55000e-aa30-43bc-874e-7f543885e801" xsi:nil="true"/>
    <TeamsChannelId xmlns="dc55000e-aa30-43bc-874e-7f543885e801" xsi:nil="true"/>
    <Student_Groups xmlns="dc55000e-aa30-43bc-874e-7f543885e801">
      <UserInfo>
        <DisplayName/>
        <AccountId xsi:nil="true"/>
        <AccountType/>
      </UserInfo>
    </Student_Groups>
    <Is_Collaboration_Space_Locked xmlns="dc55000e-aa30-43bc-874e-7f543885e801" xsi:nil="true"/>
    <Invited_Teachers xmlns="dc55000e-aa30-43bc-874e-7f543885e801" xsi:nil="true"/>
    <CultureName xmlns="dc55000e-aa30-43bc-874e-7f543885e801" xsi:nil="true"/>
    <Distribution_Groups xmlns="dc55000e-aa30-43bc-874e-7f543885e801" xsi:nil="true"/>
    <Has_Teacher_Only_SectionGroup xmlns="dc55000e-aa30-43bc-874e-7f543885e801" xsi:nil="true"/>
    <DefaultSectionNames xmlns="dc55000e-aa30-43bc-874e-7f543885e801" xsi:nil="true"/>
    <Invited_Students xmlns="dc55000e-aa30-43bc-874e-7f543885e8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B744-2518-47B0-A82B-C3F966B35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5000e-aa30-43bc-874e-7f543885e801"/>
    <ds:schemaRef ds:uri="58afba87-2cb5-4ad0-a7c6-e67813697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72159-1CF7-4404-A5FE-EA8208E02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97177-F2C3-4228-9678-91B84E1EA7F2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8afba87-2cb5-4ad0-a7c6-e67813697db8"/>
    <ds:schemaRef ds:uri="dc55000e-aa30-43bc-874e-7f543885e80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19C326-1B5C-438F-AF44-0A23E28A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4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Šimac</dc:creator>
  <cp:keywords/>
  <dc:description/>
  <cp:lastModifiedBy>Tonći Padovan</cp:lastModifiedBy>
  <cp:revision>2</cp:revision>
  <dcterms:created xsi:type="dcterms:W3CDTF">2022-04-29T09:07:00Z</dcterms:created>
  <dcterms:modified xsi:type="dcterms:W3CDTF">2022-04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5C4EED8CBD947A223E3E00C865A7D</vt:lpwstr>
  </property>
</Properties>
</file>